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50CD" w14:textId="1437B6B0" w:rsidR="00E11F8A" w:rsidRDefault="00D73369" w:rsidP="00E11F8A">
      <w:pPr>
        <w:spacing w:after="225" w:line="270" w:lineRule="atLeast"/>
        <w:jc w:val="center"/>
        <w:textAlignment w:val="baseline"/>
        <w:rPr>
          <w:rFonts w:eastAsia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D73369">
        <w:rPr>
          <w:rFonts w:eastAsia="Times New Roman" w:cs="Times New Roman"/>
          <w:b/>
          <w:color w:val="000000" w:themeColor="text1"/>
          <w:sz w:val="28"/>
          <w:szCs w:val="28"/>
        </w:rPr>
        <w:t xml:space="preserve">Јавни позив за акредитацију </w:t>
      </w:r>
      <w:bookmarkStart w:id="1" w:name="_Hlk530653226"/>
      <w:r w:rsidR="00E11F8A">
        <w:rPr>
          <w:rFonts w:eastAsia="Times New Roman" w:cs="Times New Roman"/>
          <w:b/>
          <w:color w:val="000000" w:themeColor="text1"/>
          <w:sz w:val="28"/>
          <w:szCs w:val="28"/>
        </w:rPr>
        <w:t>спроводилаца</w:t>
      </w:r>
      <w:r w:rsidR="008436C8" w:rsidRPr="008436C8">
        <w:rPr>
          <w:rFonts w:eastAsia="Times New Roman" w:cs="Times New Roman"/>
          <w:b/>
          <w:color w:val="000000" w:themeColor="text1"/>
          <w:sz w:val="28"/>
          <w:szCs w:val="28"/>
        </w:rPr>
        <w:t xml:space="preserve"> програма стручног усавршавања у јавној управи</w:t>
      </w:r>
      <w:bookmarkEnd w:id="1"/>
    </w:p>
    <w:p w14:paraId="1191B8B8" w14:textId="3BD4AAF5" w:rsidR="00D73369" w:rsidRPr="00D73369" w:rsidRDefault="00D73369" w:rsidP="005325A2">
      <w:pPr>
        <w:spacing w:after="225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На основу 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члана</w:t>
      </w:r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 7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. </w:t>
      </w:r>
      <w:r w:rsidR="00E11F8A">
        <w:rPr>
          <w:rFonts w:eastAsia="Times New Roman" w:cs="Times New Roman"/>
          <w:color w:val="000000" w:themeColor="text1"/>
          <w:sz w:val="24"/>
          <w:szCs w:val="24"/>
        </w:rPr>
        <w:t xml:space="preserve">став 1. </w:t>
      </w:r>
      <w:r w:rsidR="00133845" w:rsidRPr="00133845">
        <w:rPr>
          <w:rFonts w:eastAsia="Times New Roman" w:cs="Times New Roman"/>
          <w:bCs/>
          <w:color w:val="000000" w:themeColor="text1"/>
          <w:sz w:val="24"/>
          <w:szCs w:val="24"/>
        </w:rPr>
        <w:t>Уредбe о акредитацији, начину ангажовања и накнадама реализатора и спроводилаца програма стручног усавршавања у јавној управи</w:t>
      </w:r>
      <w:r w:rsidR="00133845" w:rsidRPr="00133845">
        <w:rPr>
          <w:rFonts w:eastAsia="Times New Roman" w:cs="Times New Roman"/>
          <w:color w:val="000000" w:themeColor="text1"/>
          <w:sz w:val="24"/>
          <w:szCs w:val="24"/>
        </w:rPr>
        <w:t> </w:t>
      </w:r>
      <w:r w:rsidR="00133845" w:rsidRPr="00D73369">
        <w:rPr>
          <w:rFonts w:eastAsia="Times New Roman" w:cs="Times New Roman"/>
          <w:color w:val="000000" w:themeColor="text1"/>
          <w:sz w:val="24"/>
          <w:szCs w:val="24"/>
        </w:rPr>
        <w:t>(„Службени гласник</w:t>
      </w:r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РС”, бр</w:t>
      </w:r>
      <w:r w:rsidR="00183728">
        <w:rPr>
          <w:rFonts w:eastAsia="Times New Roman" w:cs="Times New Roman"/>
          <w:color w:val="000000" w:themeColor="text1"/>
          <w:sz w:val="24"/>
          <w:szCs w:val="24"/>
        </w:rPr>
        <w:t>oj</w:t>
      </w:r>
      <w:r w:rsidR="002E3C2B">
        <w:rPr>
          <w:rFonts w:eastAsia="Times New Roman" w:cs="Times New Roman"/>
          <w:color w:val="000000" w:themeColor="text1"/>
          <w:sz w:val="24"/>
          <w:szCs w:val="24"/>
        </w:rPr>
        <w:t xml:space="preserve"> 90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/18</w:t>
      </w:r>
      <w:r w:rsidR="00666A07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666A07">
        <w:rPr>
          <w:rFonts w:eastAsia="Times New Roman" w:cs="Times New Roman"/>
          <w:color w:val="000000" w:themeColor="text1"/>
          <w:sz w:val="24"/>
          <w:szCs w:val="24"/>
          <w:lang w:val="sr-Cyrl-RS"/>
        </w:rPr>
        <w:t>и 71/19</w:t>
      </w:r>
      <w:r w:rsidR="00133845">
        <w:rPr>
          <w:rFonts w:eastAsia="Times New Roman" w:cs="Times New Roman"/>
          <w:color w:val="000000" w:themeColor="text1"/>
          <w:sz w:val="24"/>
          <w:szCs w:val="24"/>
        </w:rPr>
        <w:t>)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 xml:space="preserve">Национална академија за јавну управу (у даљем тексту: Национална академија) објављује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 xml:space="preserve">јавни позив за </w:t>
      </w:r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акредитацију </w:t>
      </w:r>
      <w:r w:rsidR="00E11F8A" w:rsidRPr="00E11F8A">
        <w:rPr>
          <w:rFonts w:eastAsia="Times New Roman" w:cs="Times New Roman"/>
          <w:color w:val="000000" w:themeColor="text1"/>
          <w:sz w:val="24"/>
          <w:szCs w:val="24"/>
        </w:rPr>
        <w:t>спроводилаца програма струч</w:t>
      </w:r>
      <w:r w:rsidR="006C0856">
        <w:rPr>
          <w:rFonts w:eastAsia="Times New Roman" w:cs="Times New Roman"/>
          <w:color w:val="000000" w:themeColor="text1"/>
          <w:sz w:val="24"/>
          <w:szCs w:val="24"/>
        </w:rPr>
        <w:t>ног усавршавања у јавној управи</w:t>
      </w:r>
      <w:r w:rsidR="00441C37">
        <w:rPr>
          <w:rFonts w:eastAsia="Times New Roman" w:cs="Times New Roman"/>
          <w:color w:val="000000" w:themeColor="text1"/>
          <w:sz w:val="24"/>
          <w:szCs w:val="24"/>
        </w:rPr>
        <w:t>.</w:t>
      </w:r>
    </w:p>
    <w:p w14:paraId="1E682238" w14:textId="27CCFD44" w:rsidR="00D73369" w:rsidRDefault="00D73369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D73369">
        <w:rPr>
          <w:rFonts w:eastAsia="Times New Roman" w:cs="Times New Roman"/>
          <w:color w:val="000000" w:themeColor="text1"/>
          <w:sz w:val="24"/>
          <w:szCs w:val="24"/>
        </w:rPr>
        <w:t>Овај позив објављује се на интернет презентацији 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>Н</w:t>
      </w:r>
      <w:r w:rsidR="00352B76">
        <w:rPr>
          <w:rFonts w:eastAsia="Times New Roman" w:cs="Times New Roman"/>
          <w:color w:val="000000" w:themeColor="text1"/>
          <w:sz w:val="24"/>
          <w:szCs w:val="24"/>
        </w:rPr>
        <w:t>ационалне академије,</w:t>
      </w:r>
      <w:r w:rsidR="00770DB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6" w:tgtFrame="_blank" w:history="1">
        <w:r w:rsidRPr="00E12CB5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Министарства државне управе и локалне самоуправе</w:t>
        </w:r>
      </w:hyperlink>
      <w:r w:rsidR="00D56103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="005325A2">
        <w:rPr>
          <w:rFonts w:eastAsia="Times New Roman" w:cs="Times New Roman"/>
          <w:color w:val="000000" w:themeColor="text1"/>
          <w:sz w:val="24"/>
          <w:szCs w:val="24"/>
        </w:rPr>
        <w:t xml:space="preserve">и </w:t>
      </w:r>
      <w:r w:rsidRPr="00D73369">
        <w:rPr>
          <w:rFonts w:eastAsia="Times New Roman" w:cs="Times New Roman"/>
          <w:color w:val="000000" w:themeColor="text1"/>
          <w:sz w:val="24"/>
          <w:szCs w:val="24"/>
        </w:rPr>
        <w:t>на </w:t>
      </w:r>
      <w:hyperlink r:id="rId7" w:tgtFrame="_blank" w:history="1">
        <w:r w:rsidRPr="00352B76">
          <w:rPr>
            <w:rFonts w:eastAsia="Times New Roman" w:cs="Times New Roman"/>
            <w:color w:val="000000" w:themeColor="text1"/>
            <w:sz w:val="24"/>
            <w:szCs w:val="24"/>
            <w:bdr w:val="none" w:sz="0" w:space="0" w:color="auto" w:frame="1"/>
          </w:rPr>
          <w:t>Порталу еУправа</w:t>
        </w:r>
      </w:hyperlink>
      <w:r w:rsidR="005325A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33726792" w14:textId="40AB387F" w:rsidR="00D8456A" w:rsidRDefault="00D8456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Јавни позив за акредитацију спроводилаца расписује се за следеће области стручног усавршавања:</w:t>
      </w:r>
    </w:p>
    <w:p w14:paraId="24F75FE5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истем јавне управ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1269D3F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у јавној управи</w:t>
      </w:r>
    </w:p>
    <w:p w14:paraId="016B578D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Јавне финансиј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0E0A71A6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Управљање међународном развојном помоћи и фондовима ЕУ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41B6B457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-управа и дигитализациј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19313414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Европске интеграције и међународна сарадња</w:t>
      </w:r>
    </w:p>
    <w:p w14:paraId="0FA7A38F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Лични развој и вештине</w:t>
      </w:r>
    </w:p>
    <w:p w14:paraId="2D3A5295" w14:textId="77777777" w:rsidR="00F20B64" w:rsidRPr="003C1382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Страни језиц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</w:p>
    <w:p w14:paraId="317EE95C" w14:textId="77777777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Тренинг тренера</w:t>
      </w:r>
    </w:p>
    <w:p w14:paraId="6CCB2FFB" w14:textId="6A003AD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Локални развој и инвестиције у локалној самоуправи</w:t>
      </w:r>
      <w:r w:rsidRPr="00F373E9">
        <w:rPr>
          <w:rFonts w:cs="Times New Roman"/>
          <w:b/>
          <w:webHidden/>
          <w:sz w:val="24"/>
          <w:szCs w:val="24"/>
        </w:rPr>
        <w:tab/>
      </w:r>
    </w:p>
    <w:p w14:paraId="49FCADEA" w14:textId="25DE1FFA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Обављање и развој комуналних делатности</w:t>
      </w:r>
    </w:p>
    <w:p w14:paraId="7DA8BC0D" w14:textId="557D7370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Становање и стамбена подршка</w:t>
      </w:r>
    </w:p>
    <w:p w14:paraId="4D433AF4" w14:textId="48C283AD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Друштвене делатности у локалној самоуправи</w:t>
      </w:r>
    </w:p>
    <w:p w14:paraId="273982C7" w14:textId="69426494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Заштита животне средине</w:t>
      </w:r>
    </w:p>
    <w:p w14:paraId="645AC17D" w14:textId="33196EB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Пољопривреда и рурални развој</w:t>
      </w:r>
    </w:p>
    <w:p w14:paraId="08BDD744" w14:textId="71B91A00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Управљање општинском имовином</w:t>
      </w:r>
    </w:p>
    <w:p w14:paraId="75F81308" w14:textId="652762B1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Безбедност у локалној заједници</w:t>
      </w:r>
    </w:p>
    <w:p w14:paraId="48FF171C" w14:textId="33020156" w:rsidR="00F20B64" w:rsidRPr="00F373E9" w:rsidRDefault="00F20B64" w:rsidP="00F20B64">
      <w:pPr>
        <w:pStyle w:val="ListParagraph"/>
        <w:numPr>
          <w:ilvl w:val="0"/>
          <w:numId w:val="9"/>
        </w:numPr>
        <w:spacing w:after="0" w:line="256" w:lineRule="auto"/>
        <w:jc w:val="both"/>
        <w:rPr>
          <w:rFonts w:cs="Times New Roman"/>
          <w:b/>
          <w:sz w:val="24"/>
          <w:szCs w:val="24"/>
        </w:rPr>
      </w:pPr>
      <w:r w:rsidRPr="00F373E9">
        <w:rPr>
          <w:rFonts w:cs="Times New Roman"/>
          <w:b/>
          <w:sz w:val="24"/>
          <w:szCs w:val="24"/>
        </w:rPr>
        <w:t>Нормативни процес и уређивање рада органа и служби јединице локалне самоуправе</w:t>
      </w:r>
    </w:p>
    <w:p w14:paraId="7D267B17" w14:textId="68AF5756" w:rsidR="00F20B64" w:rsidRPr="00666A07" w:rsidRDefault="00F20B64" w:rsidP="00F20B64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F373E9">
        <w:rPr>
          <w:rFonts w:cs="Times New Roman"/>
          <w:b/>
          <w:sz w:val="24"/>
          <w:szCs w:val="24"/>
        </w:rPr>
        <w:t>Планирање у локалној самоуправи</w:t>
      </w:r>
    </w:p>
    <w:p w14:paraId="72C98CF1" w14:textId="77777777" w:rsidR="00666A07" w:rsidRPr="00666A07" w:rsidRDefault="00666A07" w:rsidP="00666A07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Матичне књиге</w:t>
      </w:r>
    </w:p>
    <w:p w14:paraId="29B67262" w14:textId="241A234C" w:rsidR="00666A07" w:rsidRPr="00616AC3" w:rsidRDefault="00666A07" w:rsidP="00666A07">
      <w:pPr>
        <w:pStyle w:val="ListParagraph"/>
        <w:numPr>
          <w:ilvl w:val="0"/>
          <w:numId w:val="9"/>
        </w:numPr>
        <w:spacing w:after="0" w:line="240" w:lineRule="auto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</w:pPr>
      <w:r w:rsidRPr="00666A07">
        <w:rPr>
          <w:rFonts w:eastAsia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>Царински систем</w:t>
      </w:r>
    </w:p>
    <w:p w14:paraId="46C12236" w14:textId="229C91D7" w:rsidR="00F20B64" w:rsidRDefault="00F20B64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бјашњење области стручног усавршавања је доступно на интернет презентацији Националне академије на </w:t>
      </w:r>
      <w:hyperlink r:id="rId8" w:history="1">
        <w:r w:rsidR="00666A07" w:rsidRPr="00A44A09">
          <w:rPr>
            <w:rStyle w:val="Hyperlink"/>
            <w:rFonts w:eastAsia="Times New Roman" w:cs="Times New Roman"/>
            <w:b/>
            <w:color w:val="C00000"/>
            <w:sz w:val="24"/>
            <w:szCs w:val="24"/>
            <w:bdr w:val="none" w:sz="0" w:space="0" w:color="auto" w:frame="1"/>
          </w:rPr>
          <w:t>линку</w:t>
        </w:r>
      </w:hyperlink>
    </w:p>
    <w:p w14:paraId="708E9B0E" w14:textId="5EDC1504" w:rsidR="00F20B64" w:rsidRPr="00025021" w:rsidRDefault="00F20B64" w:rsidP="00F20B64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Акредитација спроводилаца се спроводи по пријави овлашћеног лица подносиоца пријаве, са назнаком 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једне или више </w:t>
      </w: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и стручног усавршавања за коју се врши акредитација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Број области за које се може поднети пријава није ограничен.</w:t>
      </w:r>
    </w:p>
    <w:p w14:paraId="4C29B2E3" w14:textId="71F107B2" w:rsidR="006B70F8" w:rsidRDefault="00E11F8A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E11F8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кредитација спроводилаца се врши на основу оцене испуњености услова у погледу потребних кадрова, простора, опреме и средстава</w:t>
      </w:r>
      <w:r w:rsidR="006B70F8" w:rsidRPr="006B70F8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76C07A24" w14:textId="77777777" w:rsidR="006B70F8" w:rsidRPr="00AD7D40" w:rsidRDefault="006B70F8" w:rsidP="00D73369">
      <w:p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 xml:space="preserve">Услови за селекцију </w:t>
      </w:r>
      <w:r w:rsidR="00E11F8A"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спроводилаца</w:t>
      </w: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511AA273" w14:textId="77777777" w:rsidR="00D844A1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  <w:t>Кадровски ресурси спроводилаца</w:t>
      </w:r>
    </w:p>
    <w:p w14:paraId="05D6FADC" w14:textId="77777777" w:rsidR="00D844A1" w:rsidRDefault="00D844A1" w:rsidP="00D844A1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23627EAC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9C082D">
        <w:rPr>
          <w:rFonts w:eastAsia="Times New Roman" w:cs="Times New Roman"/>
          <w:color w:val="000000" w:themeColor="text1"/>
          <w:sz w:val="24"/>
          <w:szCs w:val="24"/>
        </w:rPr>
        <w:t>Простор за спровођење програма обуке</w:t>
      </w:r>
    </w:p>
    <w:p w14:paraId="14A26188" w14:textId="77777777" w:rsidR="006B70F8" w:rsidRDefault="006B70F8" w:rsidP="006B70F8">
      <w:pPr>
        <w:pStyle w:val="ListParagraph"/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3484581A" w14:textId="77777777" w:rsidR="006B70F8" w:rsidRPr="009C082D" w:rsidRDefault="009C082D" w:rsidP="006B70F8">
      <w:pPr>
        <w:pStyle w:val="ListParagraph"/>
        <w:numPr>
          <w:ilvl w:val="0"/>
          <w:numId w:val="2"/>
        </w:numPr>
        <w:spacing w:before="100" w:beforeAutospacing="1" w:after="100" w:afterAutospacing="1" w:line="20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  <w:r w:rsidRPr="009C082D">
        <w:rPr>
          <w:rFonts w:eastAsia="Times New Roman" w:cs="Times New Roman"/>
          <w:bCs/>
          <w:color w:val="000000" w:themeColor="text1"/>
          <w:sz w:val="24"/>
          <w:szCs w:val="24"/>
        </w:rPr>
        <w:t>Опрема и средства потребна за спровођење програма обук</w:t>
      </w:r>
      <w:r w:rsidR="00D844A1" w:rsidRPr="009C082D">
        <w:rPr>
          <w:rFonts w:eastAsia="Times New Roman" w:cs="Times New Roman"/>
          <w:color w:val="000000" w:themeColor="text1"/>
          <w:sz w:val="24"/>
          <w:szCs w:val="24"/>
        </w:rPr>
        <w:t>е</w:t>
      </w:r>
    </w:p>
    <w:p w14:paraId="5434B20A" w14:textId="77777777" w:rsidR="00D844A1" w:rsidRPr="00AD7D40" w:rsidRDefault="00D844A1" w:rsidP="00D844A1">
      <w:pPr>
        <w:pStyle w:val="ListParagraph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14:paraId="049F0640" w14:textId="77777777" w:rsidR="00D844A1" w:rsidRPr="00AD7D40" w:rsidRDefault="00D844A1" w:rsidP="00D844A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</w:pPr>
      <w:r w:rsidRPr="00AD7D40">
        <w:rPr>
          <w:rFonts w:eastAsia="Times New Roman" w:cs="Times New Roman"/>
          <w:b/>
          <w:color w:val="000000" w:themeColor="text1"/>
          <w:sz w:val="24"/>
          <w:szCs w:val="24"/>
          <w:u w:val="single"/>
        </w:rPr>
        <w:lastRenderedPageBreak/>
        <w:t>Докази који се прилажу уз пријаву</w:t>
      </w:r>
    </w:p>
    <w:p w14:paraId="63BF65D8" w14:textId="77777777" w:rsidR="009C082D" w:rsidRDefault="009C082D" w:rsidP="00D844A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40B2E9D5" w14:textId="77777777" w:rsidR="007B33D7" w:rsidRDefault="009C082D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  <w:r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A51D9D" w:rsidRPr="0037492A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верење којим се потврђује запослење реализатора код подносиоца пријаве, односно уговор о ангажовању акредитованог реализатора за потребе спровођења програма обуке</w:t>
      </w:r>
      <w:r w:rsidR="00AC1E22" w:rsidRP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</w:p>
    <w:p w14:paraId="2AC16C78" w14:textId="77777777" w:rsidR="007B33D7" w:rsidRDefault="007B33D7" w:rsidP="009C082D">
      <w:pPr>
        <w:spacing w:after="0" w:line="270" w:lineRule="atLeast"/>
        <w:jc w:val="both"/>
        <w:textAlignment w:val="baseline"/>
        <w:rPr>
          <w:color w:val="000000" w:themeColor="text1"/>
          <w:sz w:val="24"/>
        </w:rPr>
      </w:pPr>
    </w:p>
    <w:p w14:paraId="596AF422" w14:textId="7DC932F8" w:rsidR="00710C29" w:rsidRPr="00666A07" w:rsidRDefault="00AC1E22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</w:pP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Уговор о ангажовању нарочито садржи податке о: врсти ангажовања (предавач, ментор, коуч и сл.), акредитацији лица за реализатора програма обуке у Националној академији (број и датум решења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односно 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ИБР број из Централне евиденције програм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="007B33D7"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тручног усавршавања у јавној управи </w:t>
      </w: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област стручног усавршавања за коју је акредитован, и сл.), област стручног усавршавања за коју се ангажује, период за који се уговор закључује, са одредбом о доступности за реализацију програма обуке у било ком тренутку, уз обавештење дато у разумном року</w:t>
      </w:r>
      <w:r w:rsidR="007B33D7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Модел уговора који садржи наведене податке можете преузети на </w:t>
      </w:r>
      <w:hyperlink r:id="rId9" w:history="1">
        <w:r w:rsidR="00F20B64"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  <w:lang w:val="sr-Cyrl-RS"/>
          </w:rPr>
          <w:t>линку</w:t>
        </w:r>
      </w:hyperlink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: </w:t>
      </w:r>
    </w:p>
    <w:p w14:paraId="4E00AD60" w14:textId="7C548A02" w:rsidR="00F20B64" w:rsidRPr="002D539F" w:rsidRDefault="00F20B64" w:rsidP="00710C29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Latn-RS"/>
        </w:rPr>
      </w:pPr>
    </w:p>
    <w:p w14:paraId="7724B38F" w14:textId="0B080F20" w:rsidR="00710C29" w:rsidRDefault="00710C29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r w:rsidRPr="00E37381">
        <w:rPr>
          <w:rStyle w:val="normaltextrunscxw230272141"/>
          <w:color w:val="000000" w:themeColor="text1"/>
          <w:sz w:val="24"/>
          <w:szCs w:val="24"/>
        </w:rPr>
        <w:t>Услов у погледу кадрова сматра се испуњеним ако су достављани докази о ангажовању најмање једног реализатора са Сталне листе предавача и других реализатора програма обука</w:t>
      </w:r>
      <w:r w:rsidR="00D56103">
        <w:rPr>
          <w:rStyle w:val="normaltextrunscxw230272141"/>
          <w:color w:val="000000" w:themeColor="text1"/>
          <w:sz w:val="24"/>
          <w:szCs w:val="24"/>
        </w:rPr>
        <w:t>,</w:t>
      </w:r>
      <w:r w:rsidRPr="00E37381">
        <w:rPr>
          <w:rStyle w:val="normaltextrunscxw230272141"/>
          <w:color w:val="000000" w:themeColor="text1"/>
          <w:sz w:val="24"/>
          <w:szCs w:val="24"/>
        </w:rPr>
        <w:t xml:space="preserve"> односно из реда запослених у образовним установама</w:t>
      </w:r>
      <w:r w:rsidR="00F20B64">
        <w:rPr>
          <w:rStyle w:val="normaltextrunscxw230272141"/>
          <w:color w:val="000000" w:themeColor="text1"/>
          <w:sz w:val="24"/>
          <w:szCs w:val="24"/>
          <w:lang w:val="sr-Cyrl-RS"/>
        </w:rPr>
        <w:t xml:space="preserve"> </w:t>
      </w:r>
      <w:r w:rsidRPr="00E37381">
        <w:rPr>
          <w:rStyle w:val="normaltextrunscxw230272141"/>
          <w:color w:val="000000" w:themeColor="text1"/>
          <w:sz w:val="24"/>
          <w:szCs w:val="24"/>
        </w:rPr>
        <w:t>за једну област стручног усавршавања</w:t>
      </w:r>
      <w:r w:rsidR="007B33D7">
        <w:rPr>
          <w:rStyle w:val="normaltextrunscxw230272141"/>
          <w:color w:val="000000" w:themeColor="text1"/>
          <w:sz w:val="24"/>
          <w:szCs w:val="24"/>
        </w:rPr>
        <w:t>.</w:t>
      </w:r>
    </w:p>
    <w:p w14:paraId="4F38EA88" w14:textId="77777777" w:rsidR="00F20B64" w:rsidRDefault="00F20B64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560974C7" w14:textId="262B1C68" w:rsidR="007B33D7" w:rsidRDefault="007B33D7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  <w:r>
        <w:rPr>
          <w:rStyle w:val="normaltextrunscxw230272141"/>
          <w:color w:val="000000" w:themeColor="text1"/>
          <w:sz w:val="24"/>
          <w:szCs w:val="24"/>
        </w:rPr>
        <w:t xml:space="preserve">Стална листа предавача и других реализатора са ИБР бројем из Централне евиденције </w:t>
      </w: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рограм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а</w:t>
      </w:r>
      <w:r w:rsidRPr="00E3738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тручног усавршавања у јавној управ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е налази на интернет презентацији Националне академије на </w:t>
      </w:r>
      <w:hyperlink r:id="rId10" w:history="1">
        <w:r w:rsidRPr="00BA1333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</w:rPr>
          <w:t>линку</w:t>
        </w:r>
      </w:hyperlink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: </w:t>
      </w:r>
    </w:p>
    <w:p w14:paraId="43D1CBA3" w14:textId="77777777" w:rsidR="00AD7D40" w:rsidRDefault="00AD7D40" w:rsidP="00710C29">
      <w:pPr>
        <w:spacing w:after="0" w:line="270" w:lineRule="atLeast"/>
        <w:jc w:val="both"/>
        <w:textAlignment w:val="baseline"/>
        <w:rPr>
          <w:rStyle w:val="normaltextrunscxw230272141"/>
          <w:color w:val="000000" w:themeColor="text1"/>
          <w:sz w:val="24"/>
          <w:szCs w:val="24"/>
        </w:rPr>
      </w:pPr>
    </w:p>
    <w:p w14:paraId="627E01C8" w14:textId="77777777" w:rsidR="00E37381" w:rsidRDefault="00982FAF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-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Д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оказ о власништву, закупу или коришћењу простора, који није мањи од 2m² по полазнику за предвиђену намену спровођења програма стручног усавршавања за најмање 25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полазник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грама по једној обуци. </w:t>
      </w:r>
    </w:p>
    <w:p w14:paraId="17174022" w14:textId="77777777" w:rsidR="00710C29" w:rsidRDefault="00710C29" w:rsidP="00982FAF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20EA6E51" w14:textId="05E7C8DF" w:rsidR="00C6070E" w:rsidRDefault="00A25552" w:rsidP="00025021">
      <w:pPr>
        <w:spacing w:after="0" w:line="270" w:lineRule="atLeast"/>
        <w:jc w:val="both"/>
        <w:textAlignment w:val="baseline"/>
        <w:rPr>
          <w:rFonts w:cs="Times New Roman"/>
          <w:sz w:val="24"/>
          <w:szCs w:val="24"/>
          <w:lang w:val="sr-Cyrl-RS"/>
        </w:rPr>
      </w:pP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Списак опреме и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редстава 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="00710C29"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најмање два рачунара и један пројектор или таблу за презентацију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,</w:t>
      </w:r>
      <w:r w:rsidR="00F20B64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инвентар намештаја за простор 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предвиђен 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за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спровођењ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е</w:t>
      </w:r>
      <w:r w:rsidRPr="00982FAF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програма стручног усавршавања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који обезбеђује истовремено учешће најмање 25 учесника програма обук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као и д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ругу опрему и средства неопходна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за несметану реализацију обуке, са њиховом техничком спецификацијом</w:t>
      </w:r>
      <w:r w:rsidR="00710C29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)</w:t>
      </w:r>
      <w:r w:rsidRPr="00A25552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  Изузетно, за спровођење информатичких обука потребно је истовремено обезбедити рачунар за сваког полазника обуке</w:t>
      </w:r>
      <w:r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</w:rPr>
        <w:t>.</w:t>
      </w:r>
      <w:r w:rsidR="00025021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 xml:space="preserve"> </w:t>
      </w:r>
      <w:r w:rsidR="00025021" w:rsidRPr="009E6AC5">
        <w:rPr>
          <w:rFonts w:cs="Times New Roman"/>
          <w:sz w:val="24"/>
          <w:szCs w:val="24"/>
        </w:rPr>
        <w:t>Изјава која садржи списак опреме и средстава</w:t>
      </w:r>
      <w:r w:rsidR="00025021">
        <w:rPr>
          <w:rFonts w:cs="Times New Roman"/>
          <w:sz w:val="24"/>
          <w:szCs w:val="24"/>
        </w:rPr>
        <w:t xml:space="preserve"> </w:t>
      </w:r>
      <w:r w:rsidR="00025021">
        <w:rPr>
          <w:rFonts w:cs="Times New Roman"/>
          <w:sz w:val="24"/>
          <w:szCs w:val="24"/>
          <w:lang w:val="sr-Cyrl-RS"/>
        </w:rPr>
        <w:t xml:space="preserve">је доступна на </w:t>
      </w:r>
      <w:hyperlink r:id="rId11" w:history="1">
        <w:r w:rsidR="00025021" w:rsidRPr="00CE79EC">
          <w:rPr>
            <w:rStyle w:val="Hyperlink"/>
            <w:rFonts w:cs="Times New Roman"/>
            <w:b/>
            <w:sz w:val="24"/>
            <w:szCs w:val="24"/>
            <w:lang w:val="sr-Cyrl-RS"/>
          </w:rPr>
          <w:t>линку:</w:t>
        </w:r>
      </w:hyperlink>
      <w:r w:rsidR="00025021">
        <w:rPr>
          <w:rFonts w:cs="Times New Roman"/>
          <w:sz w:val="24"/>
          <w:szCs w:val="24"/>
          <w:lang w:val="sr-Cyrl-RS"/>
        </w:rPr>
        <w:t xml:space="preserve"> </w:t>
      </w:r>
    </w:p>
    <w:p w14:paraId="060047AD" w14:textId="77777777" w:rsidR="00025021" w:rsidRDefault="00025021" w:rsidP="00025021">
      <w:pPr>
        <w:spacing w:after="0" w:line="270" w:lineRule="atLeast"/>
        <w:jc w:val="both"/>
        <w:textAlignment w:val="baseline"/>
        <w:rPr>
          <w:rFonts w:eastAsia="Times New Roman" w:cs="Times New Roman"/>
          <w:color w:val="000000" w:themeColor="text1"/>
          <w:sz w:val="24"/>
          <w:szCs w:val="24"/>
        </w:rPr>
      </w:pPr>
    </w:p>
    <w:p w14:paraId="5C96EE2B" w14:textId="77777777" w:rsidR="00BE1391" w:rsidRPr="00446941" w:rsidRDefault="00BE1391" w:rsidP="00BE1391">
      <w:pPr>
        <w:spacing w:after="15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Пријава на позив:</w:t>
      </w:r>
    </w:p>
    <w:p w14:paraId="701B9A57" w14:textId="7F90F1A8" w:rsidR="000230C5" w:rsidRDefault="00300A0B" w:rsidP="000250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Пријаве се искључиво подносе у електронском облику путем Портала еУправе на </w:t>
      </w:r>
      <w:hyperlink r:id="rId12" w:history="1">
        <w:r w:rsidRPr="00A0769F">
          <w:rPr>
            <w:rStyle w:val="Hyperlink"/>
            <w:rFonts w:eastAsia="Times New Roman" w:cs="Times New Roman"/>
            <w:b/>
            <w:sz w:val="24"/>
            <w:szCs w:val="24"/>
            <w:bdr w:val="none" w:sz="0" w:space="0" w:color="auto" w:frame="1"/>
          </w:rPr>
          <w:t>линку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:</w:t>
      </w:r>
    </w:p>
    <w:p w14:paraId="6593485C" w14:textId="72137926" w:rsidR="007D4139" w:rsidRDefault="00300A0B" w:rsidP="000250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Пријава се врши кликом на поље 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Latn-RS"/>
        </w:rPr>
        <w:t>-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Услуга на порталу еУправе</w:t>
      </w:r>
      <w:r>
        <w:rPr>
          <w:rFonts w:eastAsia="Times New Roman" w:cs="Times New Roman"/>
          <w:sz w:val="24"/>
          <w:szCs w:val="24"/>
          <w:bdr w:val="none" w:sz="0" w:space="0" w:color="auto" w:frame="1"/>
        </w:rPr>
        <w:t>.</w:t>
      </w:r>
    </w:p>
    <w:p w14:paraId="0BF46E3D" w14:textId="77777777" w:rsidR="00300A0B" w:rsidRPr="00300A0B" w:rsidRDefault="00300A0B" w:rsidP="000250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253BD22C" w14:textId="5E4BF12C" w:rsidR="003533EA" w:rsidRPr="00AA3254" w:rsidRDefault="00025021" w:rsidP="0002502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  <w:r w:rsidRPr="00025021">
        <w:rPr>
          <w:rFonts w:eastAsia="Times New Roman" w:cs="Times New Roman"/>
          <w:sz w:val="24"/>
          <w:szCs w:val="24"/>
          <w:u w:val="single"/>
          <w:bdr w:val="none" w:sz="0" w:space="0" w:color="auto" w:frame="1"/>
          <w:lang w:val="sr-Cyrl-RS"/>
        </w:rPr>
        <w:t>За коришћење ове услуге препоручује се употреба претраживача Internet Explorer верзија 7 и новије, Chrome или Mozilla Firefox верзија 17 и новије</w:t>
      </w:r>
      <w:r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>.</w:t>
      </w:r>
      <w:r w:rsidRPr="00025021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 </w:t>
      </w:r>
      <w:r w:rsidR="00425F63"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  <w:t xml:space="preserve">Пријавни образац се попуњава на ћириличном писму. </w:t>
      </w:r>
    </w:p>
    <w:p w14:paraId="02FAA0B4" w14:textId="77777777" w:rsidR="00BE1391" w:rsidRPr="003533EA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  <w:lang w:val="sr-Cyrl-RS"/>
        </w:rPr>
      </w:pPr>
    </w:p>
    <w:p w14:paraId="63F3CE23" w14:textId="42D118F7" w:rsidR="00BE139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Сви докази прилажу се </w:t>
      </w:r>
      <w:r w:rsidR="00446941"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уз пријаву </w:t>
      </w:r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 xml:space="preserve">у електронском облику као скенирани документи. </w:t>
      </w:r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br/>
      </w:r>
    </w:p>
    <w:p w14:paraId="2192A0F6" w14:textId="1135C0A8" w:rsidR="002D539F" w:rsidRDefault="002D539F" w:rsidP="002D539F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E1310E">
        <w:rPr>
          <w:rFonts w:eastAsia="Times New Roman" w:cs="Times New Roman"/>
          <w:color w:val="000000" w:themeColor="text1"/>
          <w:sz w:val="24"/>
          <w:szCs w:val="24"/>
          <w:bdr w:val="none" w:sz="0" w:space="0" w:color="auto" w:frame="1"/>
          <w:lang w:val="sr-Cyrl-RS"/>
        </w:rPr>
        <w:t>Неблаговремене, неразумљиве или непотпуне пријаве и пријаве уз коју нису приложени сви докази се неће разматрати.</w:t>
      </w:r>
    </w:p>
    <w:p w14:paraId="6AB7A06F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B381020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Рок за подношење пријава:</w:t>
      </w:r>
    </w:p>
    <w:p w14:paraId="50CF6C52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b/>
          <w:sz w:val="24"/>
          <w:szCs w:val="24"/>
          <w:u w:val="single"/>
          <w:bdr w:val="none" w:sz="0" w:space="0" w:color="auto" w:frame="1"/>
        </w:rPr>
      </w:pPr>
    </w:p>
    <w:p w14:paraId="407B77AE" w14:textId="7346372A" w:rsidR="00BE1391" w:rsidRPr="00446941" w:rsidRDefault="00666A07" w:rsidP="00BE1391">
      <w:pPr>
        <w:spacing w:after="0" w:line="240" w:lineRule="auto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  <w:r w:rsidRPr="00666A07">
        <w:rPr>
          <w:rFonts w:eastAsia="Times New Roman" w:cs="Times New Roman"/>
          <w:sz w:val="24"/>
          <w:szCs w:val="24"/>
        </w:rPr>
        <w:t>Рок за подношење пријава је 30 дана од дана објављивања на интернет презентацији Националне академије</w:t>
      </w:r>
      <w:r>
        <w:rPr>
          <w:rFonts w:eastAsia="Times New Roman" w:cs="Times New Roman"/>
          <w:sz w:val="24"/>
          <w:szCs w:val="24"/>
          <w:lang w:val="sr-Cyrl-RS"/>
        </w:rPr>
        <w:t>.</w:t>
      </w:r>
      <w:r w:rsidRPr="00666A07">
        <w:rPr>
          <w:rFonts w:eastAsia="Times New Roman" w:cs="Times New Roman"/>
          <w:sz w:val="24"/>
          <w:szCs w:val="24"/>
        </w:rPr>
        <w:t xml:space="preserve"> </w:t>
      </w:r>
      <w:r w:rsidR="00E1310E" w:rsidRPr="00E1310E">
        <w:rPr>
          <w:rFonts w:eastAsia="Times New Roman" w:cs="Times New Roman"/>
          <w:sz w:val="24"/>
          <w:szCs w:val="24"/>
        </w:rPr>
        <w:t xml:space="preserve">Последњи дан за подношење пријаве је </w:t>
      </w:r>
      <w:r w:rsidR="000230C5">
        <w:rPr>
          <w:rFonts w:eastAsia="Times New Roman" w:cs="Times New Roman"/>
          <w:sz w:val="24"/>
          <w:szCs w:val="24"/>
          <w:lang w:val="en-GB"/>
        </w:rPr>
        <w:t>30</w:t>
      </w:r>
      <w:r w:rsidR="00E1310E" w:rsidRPr="00E1310E">
        <w:rPr>
          <w:rFonts w:eastAsia="Times New Roman" w:cs="Times New Roman"/>
          <w:sz w:val="24"/>
          <w:szCs w:val="24"/>
        </w:rPr>
        <w:t xml:space="preserve">. </w:t>
      </w:r>
      <w:r>
        <w:rPr>
          <w:rFonts w:eastAsia="Times New Roman" w:cs="Times New Roman"/>
          <w:sz w:val="24"/>
          <w:szCs w:val="24"/>
          <w:lang w:val="sr-Cyrl-RS"/>
        </w:rPr>
        <w:t>јануар</w:t>
      </w:r>
      <w:r w:rsidR="00E1310E" w:rsidRPr="00E1310E">
        <w:rPr>
          <w:rFonts w:eastAsia="Times New Roman" w:cs="Times New Roman"/>
          <w:sz w:val="24"/>
          <w:szCs w:val="24"/>
        </w:rPr>
        <w:t xml:space="preserve"> 20</w:t>
      </w:r>
      <w:r>
        <w:rPr>
          <w:rFonts w:eastAsia="Times New Roman" w:cs="Times New Roman"/>
          <w:sz w:val="24"/>
          <w:szCs w:val="24"/>
          <w:lang w:val="sr-Cyrl-RS"/>
        </w:rPr>
        <w:t>20</w:t>
      </w:r>
      <w:r w:rsidR="00E1310E" w:rsidRPr="00E1310E">
        <w:rPr>
          <w:rFonts w:eastAsia="Times New Roman" w:cs="Times New Roman"/>
          <w:sz w:val="24"/>
          <w:szCs w:val="24"/>
        </w:rPr>
        <w:t xml:space="preserve">. године до </w:t>
      </w:r>
      <w:r w:rsidR="000230C5">
        <w:rPr>
          <w:rFonts w:eastAsia="Times New Roman" w:cs="Times New Roman"/>
          <w:sz w:val="24"/>
          <w:szCs w:val="24"/>
          <w:lang w:val="en-GB"/>
        </w:rPr>
        <w:t>15</w:t>
      </w:r>
      <w:r w:rsidR="00025021">
        <w:rPr>
          <w:rFonts w:eastAsia="Times New Roman" w:cs="Times New Roman"/>
          <w:sz w:val="24"/>
          <w:szCs w:val="24"/>
          <w:lang w:val="sr-Cyrl-RS"/>
        </w:rPr>
        <w:t xml:space="preserve"> сат</w:t>
      </w:r>
      <w:r w:rsidR="001411FF">
        <w:rPr>
          <w:rFonts w:eastAsia="Times New Roman" w:cs="Times New Roman"/>
          <w:sz w:val="24"/>
          <w:szCs w:val="24"/>
          <w:lang w:val="sr-Cyrl-RS"/>
        </w:rPr>
        <w:t>и</w:t>
      </w:r>
      <w:r w:rsidR="00025021">
        <w:rPr>
          <w:rFonts w:eastAsia="Times New Roman" w:cs="Times New Roman"/>
          <w:sz w:val="24"/>
          <w:szCs w:val="24"/>
          <w:lang w:val="sr-Cyrl-RS"/>
        </w:rPr>
        <w:t xml:space="preserve"> и </w:t>
      </w:r>
      <w:r w:rsidR="000230C5">
        <w:rPr>
          <w:rFonts w:eastAsia="Times New Roman" w:cs="Times New Roman"/>
          <w:sz w:val="24"/>
          <w:szCs w:val="24"/>
          <w:lang w:val="en-GB"/>
        </w:rPr>
        <w:t>30</w:t>
      </w:r>
      <w:r w:rsidR="00025021">
        <w:rPr>
          <w:rFonts w:eastAsia="Times New Roman" w:cs="Times New Roman"/>
          <w:sz w:val="24"/>
          <w:szCs w:val="24"/>
          <w:lang w:val="sr-Cyrl-RS"/>
        </w:rPr>
        <w:t xml:space="preserve"> минута</w:t>
      </w:r>
      <w:r w:rsidR="00BE1391" w:rsidRPr="00446941">
        <w:rPr>
          <w:rFonts w:eastAsia="Times New Roman" w:cs="Times New Roman"/>
          <w:sz w:val="24"/>
          <w:szCs w:val="24"/>
        </w:rPr>
        <w:t>.</w:t>
      </w:r>
    </w:p>
    <w:p w14:paraId="04C19553" w14:textId="77777777" w:rsidR="002D539F" w:rsidRPr="00446941" w:rsidRDefault="002D539F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50B64630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b/>
          <w:sz w:val="24"/>
          <w:szCs w:val="24"/>
          <w:u w:val="single"/>
        </w:rPr>
      </w:pPr>
      <w:r w:rsidRPr="00446941">
        <w:rPr>
          <w:rFonts w:eastAsia="Times New Roman" w:cs="Times New Roman"/>
          <w:b/>
          <w:sz w:val="24"/>
          <w:szCs w:val="24"/>
          <w:u w:val="single"/>
        </w:rPr>
        <w:t>Напомена</w:t>
      </w:r>
    </w:p>
    <w:p w14:paraId="7BAF72D4" w14:textId="77777777" w:rsidR="00BE1391" w:rsidRPr="00446941" w:rsidRDefault="00BE1391" w:rsidP="00BE1391">
      <w:pPr>
        <w:spacing w:after="0" w:line="240" w:lineRule="auto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</w:p>
    <w:p w14:paraId="14D53597" w14:textId="77777777" w:rsidR="00BE1391" w:rsidRPr="00446941" w:rsidRDefault="00BE1391" w:rsidP="00BE1391">
      <w:pPr>
        <w:spacing w:after="0" w:line="259" w:lineRule="atLeast"/>
        <w:jc w:val="both"/>
        <w:textAlignment w:val="baseline"/>
        <w:rPr>
          <w:rFonts w:eastAsia="Times New Roman" w:cs="Times New Roman"/>
          <w:sz w:val="24"/>
          <w:szCs w:val="24"/>
          <w:bdr w:val="none" w:sz="0" w:space="0" w:color="auto" w:frame="1"/>
        </w:rPr>
      </w:pPr>
      <w:r w:rsidRPr="00446941">
        <w:rPr>
          <w:rFonts w:eastAsia="Times New Roman" w:cs="Times New Roman"/>
          <w:sz w:val="24"/>
          <w:szCs w:val="24"/>
        </w:rPr>
        <w:t>Обавештења о јавном позиву можете добити путем електронске поште: </w:t>
      </w:r>
      <w:hyperlink r:id="rId13" w:history="1">
        <w:r w:rsidRPr="00446941">
          <w:rPr>
            <w:rStyle w:val="Hyperlink"/>
            <w:rFonts w:eastAsia="Times New Roman" w:cs="Times New Roman"/>
            <w:color w:val="auto"/>
            <w:sz w:val="24"/>
            <w:szCs w:val="24"/>
            <w:bdr w:val="none" w:sz="0" w:space="0" w:color="auto" w:frame="1"/>
          </w:rPr>
          <w:t>akreditacija@napa.gov.rs</w:t>
        </w:r>
      </w:hyperlink>
      <w:r w:rsidRPr="00446941">
        <w:rPr>
          <w:rFonts w:eastAsia="Times New Roman" w:cs="Times New Roman"/>
          <w:sz w:val="24"/>
          <w:szCs w:val="24"/>
          <w:bdr w:val="none" w:sz="0" w:space="0" w:color="auto" w:frame="1"/>
        </w:rPr>
        <w:t> </w:t>
      </w:r>
    </w:p>
    <w:p w14:paraId="52759E06" w14:textId="77777777" w:rsidR="00BE1391" w:rsidRPr="00446941" w:rsidRDefault="00BE1391" w:rsidP="00BE1391">
      <w:pPr>
        <w:spacing w:after="0" w:line="240" w:lineRule="auto"/>
        <w:ind w:left="-450" w:firstLine="450"/>
        <w:jc w:val="both"/>
        <w:textAlignment w:val="baseline"/>
        <w:outlineLvl w:val="3"/>
        <w:rPr>
          <w:rFonts w:eastAsia="Times New Roman" w:cs="Times New Roman"/>
          <w:sz w:val="24"/>
          <w:szCs w:val="24"/>
        </w:rPr>
      </w:pPr>
    </w:p>
    <w:sectPr w:rsidR="00BE1391" w:rsidRPr="00446941" w:rsidSect="00717E8C">
      <w:pgSz w:w="11906" w:h="16838" w:code="9"/>
      <w:pgMar w:top="720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C28"/>
    <w:multiLevelType w:val="hybridMultilevel"/>
    <w:tmpl w:val="0CF21866"/>
    <w:lvl w:ilvl="0" w:tplc="2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D1E1C"/>
    <w:multiLevelType w:val="hybridMultilevel"/>
    <w:tmpl w:val="07CA4430"/>
    <w:lvl w:ilvl="0" w:tplc="69B6D6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65CE4"/>
    <w:multiLevelType w:val="hybridMultilevel"/>
    <w:tmpl w:val="077C6A9E"/>
    <w:lvl w:ilvl="0" w:tplc="ED72E6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C18B6"/>
    <w:multiLevelType w:val="hybridMultilevel"/>
    <w:tmpl w:val="4AE6C278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7865"/>
    <w:multiLevelType w:val="multilevel"/>
    <w:tmpl w:val="38C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DD6F6E"/>
    <w:multiLevelType w:val="hybridMultilevel"/>
    <w:tmpl w:val="413625BE"/>
    <w:lvl w:ilvl="0" w:tplc="DFAA28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F21DF"/>
    <w:multiLevelType w:val="hybridMultilevel"/>
    <w:tmpl w:val="B9CAEE1A"/>
    <w:lvl w:ilvl="0" w:tplc="78ACC08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A3B3E"/>
    <w:multiLevelType w:val="hybridMultilevel"/>
    <w:tmpl w:val="8AF0B644"/>
    <w:lvl w:ilvl="0" w:tplc="727A41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056D5"/>
    <w:multiLevelType w:val="hybridMultilevel"/>
    <w:tmpl w:val="E2AC85D4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369"/>
    <w:rsid w:val="000230C5"/>
    <w:rsid w:val="00025021"/>
    <w:rsid w:val="00031AD2"/>
    <w:rsid w:val="00111C20"/>
    <w:rsid w:val="00133845"/>
    <w:rsid w:val="001411FF"/>
    <w:rsid w:val="0016734B"/>
    <w:rsid w:val="001710F6"/>
    <w:rsid w:val="00172E9F"/>
    <w:rsid w:val="00183728"/>
    <w:rsid w:val="002D539F"/>
    <w:rsid w:val="002E3C2B"/>
    <w:rsid w:val="00300A0B"/>
    <w:rsid w:val="00352B76"/>
    <w:rsid w:val="003533EA"/>
    <w:rsid w:val="003747B7"/>
    <w:rsid w:val="0037492A"/>
    <w:rsid w:val="00425F63"/>
    <w:rsid w:val="00441C37"/>
    <w:rsid w:val="00446941"/>
    <w:rsid w:val="00451E6A"/>
    <w:rsid w:val="004A24DE"/>
    <w:rsid w:val="004C614A"/>
    <w:rsid w:val="005325A2"/>
    <w:rsid w:val="005C7667"/>
    <w:rsid w:val="00666A07"/>
    <w:rsid w:val="006B37DD"/>
    <w:rsid w:val="006B70F8"/>
    <w:rsid w:val="006C0856"/>
    <w:rsid w:val="00710C29"/>
    <w:rsid w:val="00717E8C"/>
    <w:rsid w:val="00770DBB"/>
    <w:rsid w:val="0079163B"/>
    <w:rsid w:val="00796B13"/>
    <w:rsid w:val="007B33D7"/>
    <w:rsid w:val="007C6432"/>
    <w:rsid w:val="007D4139"/>
    <w:rsid w:val="007E3B67"/>
    <w:rsid w:val="00815DC2"/>
    <w:rsid w:val="00816375"/>
    <w:rsid w:val="008306C6"/>
    <w:rsid w:val="008436C8"/>
    <w:rsid w:val="00982FAF"/>
    <w:rsid w:val="009C082D"/>
    <w:rsid w:val="009E6AC5"/>
    <w:rsid w:val="009F7C28"/>
    <w:rsid w:val="00A0769F"/>
    <w:rsid w:val="00A12729"/>
    <w:rsid w:val="00A25552"/>
    <w:rsid w:val="00A51D9D"/>
    <w:rsid w:val="00A95A4D"/>
    <w:rsid w:val="00AC1E22"/>
    <w:rsid w:val="00AD7D40"/>
    <w:rsid w:val="00BA1333"/>
    <w:rsid w:val="00BB3618"/>
    <w:rsid w:val="00BE1391"/>
    <w:rsid w:val="00C6070E"/>
    <w:rsid w:val="00CE79EC"/>
    <w:rsid w:val="00CE7FCE"/>
    <w:rsid w:val="00D56103"/>
    <w:rsid w:val="00D73369"/>
    <w:rsid w:val="00D844A1"/>
    <w:rsid w:val="00D8456A"/>
    <w:rsid w:val="00DF768F"/>
    <w:rsid w:val="00E11F8A"/>
    <w:rsid w:val="00E12CB5"/>
    <w:rsid w:val="00E1310E"/>
    <w:rsid w:val="00E37381"/>
    <w:rsid w:val="00E8092A"/>
    <w:rsid w:val="00EF7DED"/>
    <w:rsid w:val="00F00D19"/>
    <w:rsid w:val="00F20B64"/>
    <w:rsid w:val="00F23F24"/>
    <w:rsid w:val="00F80393"/>
    <w:rsid w:val="00FE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C39501"/>
  <w15:docId w15:val="{CCA42CF3-7651-4819-94C4-A9CE186A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3B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24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4D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B7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0F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0F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0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0F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4A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4A1"/>
    <w:rPr>
      <w:b/>
      <w:bCs/>
      <w:sz w:val="20"/>
      <w:szCs w:val="20"/>
    </w:rPr>
  </w:style>
  <w:style w:type="character" w:customStyle="1" w:styleId="normaltextrunscxw230272141">
    <w:name w:val="normaltextrun scxw230272141"/>
    <w:basedOn w:val="DefaultParagraphFont"/>
    <w:rsid w:val="009C082D"/>
  </w:style>
  <w:style w:type="character" w:styleId="UnresolvedMention">
    <w:name w:val="Unresolved Mention"/>
    <w:basedOn w:val="DefaultParagraphFont"/>
    <w:uiPriority w:val="99"/>
    <w:semiHidden/>
    <w:unhideWhenUsed/>
    <w:rsid w:val="00F20B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3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1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5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4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4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3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75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7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pa.gov.rs/extfile/sr/1322/1.%20Objasnjenje%20oblasti%20strucnog%20usavrsavanja.docx" TargetMode="External"/><Relationship Id="rId13" Type="http://schemas.openxmlformats.org/officeDocument/2006/relationships/hyperlink" Target="mailto:akreditacija@napa.gov.r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uprava.gov.rs/eusluge/" TargetMode="External"/><Relationship Id="rId12" Type="http://schemas.openxmlformats.org/officeDocument/2006/relationships/hyperlink" Target="https://www.euprava.gov.rs/eusluge/opis_usluge?generatedServiceId=4842&amp;title=Javni-poziv-za-akreditaciju-sprovodilaca-programa-stru%C4%8Dnog-usavr%C5%A1avan%D1%98a-u-javnoj-uprav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duls.gov.rs/" TargetMode="External"/><Relationship Id="rId11" Type="http://schemas.openxmlformats.org/officeDocument/2006/relationships/hyperlink" Target="http://akademija.info/materijal/2.%20izjava%20o%20posedovanju%20oprem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apa.gov.rs/lista-akreditovanih-trenera/144/stalna-lista-predavaca-i-drugih-realizatora-obuk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ademija.info/materijal/1.%20model%20ugovora%20o%20angazovanju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703C2-51D3-45C8-8144-D534F036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osava Veličković</dc:creator>
  <cp:keywords/>
  <dc:description/>
  <cp:lastModifiedBy>Vidosava Veličković</cp:lastModifiedBy>
  <cp:revision>2</cp:revision>
  <cp:lastPrinted>2019-03-28T08:37:00Z</cp:lastPrinted>
  <dcterms:created xsi:type="dcterms:W3CDTF">2019-12-31T12:47:00Z</dcterms:created>
  <dcterms:modified xsi:type="dcterms:W3CDTF">2019-12-31T12:47:00Z</dcterms:modified>
</cp:coreProperties>
</file>